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F900D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F05FAD9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3750C2E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ссийский экономический университет имени Г. В. Плеханова»</w:t>
      </w:r>
    </w:p>
    <w:p w14:paraId="7C612722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ПРИБОРОСТРОИТЕЛЬНЫЙ ТЕХНИКУМ</w:t>
      </w:r>
    </w:p>
    <w:p w14:paraId="36274F2B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14FC5D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24A29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3E095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B9E3A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09 02 07 Информационные системы и программирование</w:t>
      </w:r>
    </w:p>
    <w:p w14:paraId="3101F8B4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: Программист</w:t>
      </w:r>
    </w:p>
    <w:p w14:paraId="33AEDEDE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8BD71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88D3E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F3A4D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FC46FA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3BEF10" w14:textId="32827E43" w:rsidR="00545E7C" w:rsidRP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14:paraId="3C4F1799" w14:textId="770935E2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МОБИЛЬ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14919CE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C6FC9C8" w14:textId="7A62B85E" w:rsidR="00545E7C" w:rsidRPr="0080371F" w:rsidRDefault="00B22F53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</w:t>
      </w:r>
      <w:r w:rsidR="00545E7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</w:p>
    <w:p w14:paraId="579CBE3E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3B4064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221D70" w14:textId="77777777" w:rsidR="00545E7C" w:rsidRPr="00926BC8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D014BF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B8D309" w14:textId="77777777" w:rsidR="00545E7C" w:rsidRDefault="00545E7C" w:rsidP="00545E7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545E7C" w14:paraId="38770319" w14:textId="77777777" w:rsidTr="002E0F99">
        <w:trPr>
          <w:trHeight w:val="1375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084BD1D" w14:textId="77777777" w:rsidR="00545E7C" w:rsidRDefault="00545E7C" w:rsidP="002E0F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4F57C7E4" w14:textId="77777777" w:rsidR="00545E7C" w:rsidRDefault="00545E7C" w:rsidP="002E0F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П50-6-21</w:t>
            </w:r>
          </w:p>
          <w:p w14:paraId="759C652B" w14:textId="77777777" w:rsidR="00545E7C" w:rsidRPr="00E339E0" w:rsidRDefault="00545E7C" w:rsidP="002E0F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калов Илья Олегович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BE21FAE" w14:textId="77777777" w:rsidR="00545E7C" w:rsidRDefault="00545E7C" w:rsidP="002E0F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7CE60FD4" w14:textId="28DA4B55" w:rsidR="00545E7C" w:rsidRPr="005F5113" w:rsidRDefault="00545E7C" w:rsidP="002E0F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="005F51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F51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F51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зюба</w:t>
            </w:r>
          </w:p>
          <w:p w14:paraId="20FA2C02" w14:textId="19FB00C6" w:rsidR="00545E7C" w:rsidRPr="00926BC8" w:rsidRDefault="00545E7C" w:rsidP="002E0F9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 202</w:t>
            </w:r>
            <w:r w:rsidR="00782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14:paraId="48BE9CAA" w14:textId="77777777" w:rsidR="00545E7C" w:rsidRDefault="00545E7C" w:rsidP="00545E7C"/>
    <w:p w14:paraId="525AADE9" w14:textId="0A65DDC4" w:rsidR="006A747D" w:rsidRDefault="006A747D" w:rsidP="00362C26">
      <w:pPr>
        <w:spacing w:after="160" w:line="259" w:lineRule="auto"/>
        <w:rPr>
          <w:lang w:val="ru-RU"/>
        </w:rPr>
      </w:pPr>
    </w:p>
    <w:p w14:paraId="00F959F6" w14:textId="379C1BA3" w:rsidR="00362C26" w:rsidRPr="00362C26" w:rsidRDefault="00362C26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62C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608DD3" w14:textId="1C914499" w:rsidR="00362C26" w:rsidRPr="009C0238" w:rsidRDefault="00362C26" w:rsidP="000A134E">
      <w:pPr>
        <w:spacing w:after="160" w:line="360" w:lineRule="auto"/>
        <w:ind w:firstLine="709"/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r w:rsidRPr="00362C2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62C26">
        <w:rPr>
          <w:rFonts w:ascii="Times New Roman" w:hAnsi="Times New Roman" w:cs="Times New Roman"/>
          <w:color w:val="3C4043"/>
          <w:spacing w:val="3"/>
          <w:sz w:val="28"/>
          <w:szCs w:val="28"/>
        </w:rPr>
        <w:t>научиться устанавливать инструменты разработки и получить базовые навыки работы с Java.</w:t>
      </w:r>
      <w:r w:rsidR="009C0238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Написать калькулятор.</w:t>
      </w:r>
    </w:p>
    <w:p w14:paraId="0B680E02" w14:textId="7BD0D166" w:rsidR="00362C26" w:rsidRDefault="00362C26" w:rsidP="000A134E">
      <w:pPr>
        <w:spacing w:after="160" w:line="360" w:lineRule="auto"/>
        <w:ind w:firstLine="709"/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r w:rsidRPr="00362C26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  <w:lang w:val="ru-RU"/>
        </w:rPr>
        <w:t>Ход работы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:</w:t>
      </w:r>
    </w:p>
    <w:p w14:paraId="14FE3AAE" w14:textId="0B620D80" w:rsidR="00362C26" w:rsidRPr="00362C26" w:rsidRDefault="00362C26" w:rsidP="000A134E">
      <w:pPr>
        <w:pStyle w:val="a7"/>
        <w:numPr>
          <w:ilvl w:val="0"/>
          <w:numId w:val="1"/>
        </w:numPr>
        <w:spacing w:after="160" w:line="360" w:lineRule="auto"/>
        <w:ind w:firstLine="709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м 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ntelliJ IDEA</w:t>
      </w:r>
    </w:p>
    <w:p w14:paraId="4BAC949B" w14:textId="7886CA71" w:rsidR="00362C26" w:rsidRDefault="00362C26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softHyphen/>
      </w:r>
      <w:r>
        <w:rPr>
          <w:rFonts w:ascii="Times New Roman" w:hAnsi="Times New Roman" w:cs="Times New Roman"/>
          <w:sz w:val="36"/>
          <w:szCs w:val="36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Легче</w:t>
      </w:r>
      <w:r w:rsidRPr="00362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добнее всего это сдел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362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362C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приложении есть все инструменты от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также можно установить. Заходим на сайт </w:t>
      </w:r>
      <w:hyperlink r:id="rId8" w:history="1">
        <w:r w:rsidRPr="004F5766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www.jetbrains.com/toolbox-app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и скач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362C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114E67" w14:textId="2EE1DD7F" w:rsidR="00362C26" w:rsidRDefault="00362C26" w:rsidP="00362C2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B8A77B" wp14:editId="3248D360">
            <wp:extent cx="5940425" cy="3260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D28A" w14:textId="32CA1C42" w:rsidR="00362C26" w:rsidRPr="00494A3D" w:rsidRDefault="00362C26" w:rsidP="00E4558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62C26">
        <w:rPr>
          <w:rFonts w:ascii="Times New Roman" w:hAnsi="Times New Roman" w:cs="Times New Roman"/>
          <w:sz w:val="24"/>
          <w:szCs w:val="24"/>
          <w:lang w:val="ru-RU"/>
        </w:rPr>
        <w:t xml:space="preserve">Рис. 1. Сайт </w:t>
      </w:r>
      <w:r w:rsidRPr="00362C26">
        <w:rPr>
          <w:rFonts w:ascii="Times New Roman" w:hAnsi="Times New Roman" w:cs="Times New Roman"/>
          <w:sz w:val="24"/>
          <w:szCs w:val="24"/>
          <w:lang w:val="en-US"/>
        </w:rPr>
        <w:t>Toolbox</w:t>
      </w:r>
      <w:r w:rsidRPr="00494A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FE07D55" w14:textId="06459494" w:rsidR="003D5726" w:rsidRDefault="00E45588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росто открываем установщик и нажимаем установить. Все,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E45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ачан на компьютер. </w:t>
      </w:r>
    </w:p>
    <w:p w14:paraId="56F83968" w14:textId="0FE8CFF3" w:rsidR="003D5726" w:rsidRDefault="003D5726" w:rsidP="00E4558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E1EC4F0" w14:textId="77777777" w:rsidR="00D05519" w:rsidRPr="00D05519" w:rsidRDefault="00D05519" w:rsidP="00E4558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B86C80" w14:textId="79097A55" w:rsidR="003D5726" w:rsidRDefault="003D5726" w:rsidP="000A134E">
      <w:pPr>
        <w:pStyle w:val="a7"/>
        <w:numPr>
          <w:ilvl w:val="0"/>
          <w:numId w:val="1"/>
        </w:num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дим проект для реализации простого калькулятора.</w:t>
      </w:r>
    </w:p>
    <w:p w14:paraId="7BA71991" w14:textId="5CF1023D" w:rsidR="003D5726" w:rsidRDefault="003D5726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откроем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3D57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3D57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3D57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45BA06" w14:textId="1AF31515" w:rsidR="003D5726" w:rsidRDefault="003D5726" w:rsidP="003D572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572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E3919D" wp14:editId="4A55F154">
            <wp:extent cx="4220164" cy="671606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D53" w14:textId="5AD2983B" w:rsidR="003D5726" w:rsidRPr="00494A3D" w:rsidRDefault="003D5726" w:rsidP="003D572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5726">
        <w:rPr>
          <w:rFonts w:ascii="Times New Roman" w:hAnsi="Times New Roman" w:cs="Times New Roman"/>
          <w:sz w:val="24"/>
          <w:szCs w:val="24"/>
          <w:lang w:val="ru-RU"/>
        </w:rPr>
        <w:t xml:space="preserve">Рис. 2. Интерфейс </w:t>
      </w:r>
      <w:r w:rsidRPr="003D5726">
        <w:rPr>
          <w:rFonts w:ascii="Times New Roman" w:hAnsi="Times New Roman" w:cs="Times New Roman"/>
          <w:sz w:val="24"/>
          <w:szCs w:val="24"/>
          <w:lang w:val="en-US"/>
        </w:rPr>
        <w:t>Toolbox</w:t>
      </w:r>
      <w:r w:rsidRPr="00494A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26FB1B" w14:textId="5E7C1552" w:rsidR="003003C3" w:rsidRPr="00494A3D" w:rsidRDefault="003003C3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94A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94AD4D0" w14:textId="33400FE0" w:rsidR="003003C3" w:rsidRPr="00DB6EAC" w:rsidRDefault="003003C3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6EAC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 нами</w:t>
      </w:r>
      <w:r w:rsidR="00DB6EAC" w:rsidRPr="00DB6EAC"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приветственное окно. Нажимаем на кнопку </w:t>
      </w:r>
      <w:r w:rsidR="00DB6EAC" w:rsidRPr="00DB6EA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B6EAC" w:rsidRPr="00DB6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EAC" w:rsidRPr="00DB6EAC">
        <w:rPr>
          <w:rFonts w:ascii="Times New Roman" w:hAnsi="Times New Roman" w:cs="Times New Roman"/>
          <w:sz w:val="28"/>
          <w:szCs w:val="28"/>
          <w:lang w:val="en-US"/>
        </w:rPr>
        <w:t>Project</w:t>
      </w:r>
    </w:p>
    <w:p w14:paraId="1CF7E013" w14:textId="3BADD453" w:rsidR="003D5726" w:rsidRDefault="003003C3" w:rsidP="003D572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1A10F2" wp14:editId="4319EB22">
            <wp:extent cx="5940425" cy="4936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46BA" w14:textId="111948A8" w:rsidR="00DB6EAC" w:rsidRPr="0000722A" w:rsidRDefault="00DB6EAC" w:rsidP="00DB6EA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722A">
        <w:rPr>
          <w:rFonts w:ascii="Times New Roman" w:hAnsi="Times New Roman" w:cs="Times New Roman"/>
          <w:sz w:val="24"/>
          <w:szCs w:val="24"/>
          <w:lang w:val="ru-RU"/>
        </w:rPr>
        <w:t xml:space="preserve">Рис. 3. Приветственное окно </w:t>
      </w:r>
      <w:r w:rsidRPr="0000722A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0072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722A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0072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D62F1C" w14:textId="2DDA28D4" w:rsidR="00DB6EAC" w:rsidRDefault="00DB6EAC" w:rsidP="003D572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7A6148" w14:textId="17F8B90B" w:rsidR="00DB6EAC" w:rsidRPr="00DB6EAC" w:rsidRDefault="00DB6EAC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перед нами появляется окно с настройкой проекта. Нам нужно хорошо подумать над названием, а также обязательн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DB6E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необходим для компиляции и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6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ов</w:t>
      </w:r>
      <w:r w:rsidRPr="00DB6E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содержит стандартные библиотеки. Если у вас нет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DB6E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здесь же можно его скачать. В выпадающем меню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DB6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DB6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еред нами появляется окно с выбором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DB6E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вендор для нас не важен. Версию желательно скачивать одну из последних. У меня уже скачан </w:t>
      </w:r>
      <w:r>
        <w:rPr>
          <w:rFonts w:ascii="Times New Roman" w:hAnsi="Times New Roman" w:cs="Times New Roman"/>
          <w:sz w:val="28"/>
          <w:szCs w:val="28"/>
          <w:lang w:val="en-US"/>
        </w:rPr>
        <w:t>JDK 17</w:t>
      </w:r>
      <w:r w:rsidR="000072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41843E" w14:textId="3BDF8DDF" w:rsidR="00DB6EAC" w:rsidRDefault="00DB6EAC" w:rsidP="00DB6EA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34D74D" wp14:editId="0834900D">
            <wp:extent cx="4648200" cy="1895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8AAB" w14:textId="0D2890C5" w:rsidR="0000722A" w:rsidRPr="0000722A" w:rsidRDefault="0000722A" w:rsidP="00DB6EAC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722A">
        <w:rPr>
          <w:rFonts w:ascii="Times New Roman" w:hAnsi="Times New Roman" w:cs="Times New Roman"/>
          <w:sz w:val="24"/>
          <w:szCs w:val="24"/>
          <w:lang w:val="ru-RU"/>
        </w:rPr>
        <w:t xml:space="preserve">Рис. 4. Окно настройки </w:t>
      </w:r>
      <w:r w:rsidRPr="0000722A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Pr="000072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1AB9D4" w14:textId="4457E563" w:rsidR="0000722A" w:rsidRPr="0000722A" w:rsidRDefault="0000722A" w:rsidP="0000722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D9CE91" w14:textId="4F4AC94F" w:rsidR="00DB6EAC" w:rsidRDefault="00DB6EAC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ираем путь до проекта</w:t>
      </w:r>
      <w:r w:rsidR="0000722A" w:rsidRPr="000072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0722A">
        <w:rPr>
          <w:rFonts w:ascii="Times New Roman" w:hAnsi="Times New Roman" w:cs="Times New Roman"/>
          <w:sz w:val="28"/>
          <w:szCs w:val="28"/>
          <w:lang w:val="ru-RU"/>
        </w:rPr>
        <w:t>Чекбокс</w:t>
      </w:r>
      <w:proofErr w:type="spellEnd"/>
      <w:r w:rsidR="0000722A" w:rsidRPr="00007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22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0722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0722A" w:rsidRPr="00007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22A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00722A" w:rsidRPr="00007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22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0722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0722A" w:rsidRPr="00007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22A">
        <w:rPr>
          <w:rFonts w:ascii="Times New Roman" w:hAnsi="Times New Roman" w:cs="Times New Roman"/>
          <w:sz w:val="28"/>
          <w:szCs w:val="28"/>
          <w:lang w:val="ru-RU"/>
        </w:rPr>
        <w:t xml:space="preserve">отвечает за добавление в проект </w:t>
      </w:r>
      <w:r w:rsidR="0000722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0722A" w:rsidRPr="00007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22A">
        <w:rPr>
          <w:rFonts w:ascii="Times New Roman" w:hAnsi="Times New Roman" w:cs="Times New Roman"/>
          <w:sz w:val="28"/>
          <w:szCs w:val="28"/>
          <w:lang w:val="ru-RU"/>
        </w:rPr>
        <w:t xml:space="preserve">класса с </w:t>
      </w:r>
      <w:r w:rsidR="0000722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0722A" w:rsidRPr="00007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722A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 w:rsidR="0000722A" w:rsidRPr="000072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722A">
        <w:rPr>
          <w:rFonts w:ascii="Times New Roman" w:hAnsi="Times New Roman" w:cs="Times New Roman"/>
          <w:sz w:val="28"/>
          <w:szCs w:val="28"/>
          <w:lang w:val="ru-RU"/>
        </w:rPr>
        <w:t xml:space="preserve"> Я оставлю галочку.</w:t>
      </w:r>
    </w:p>
    <w:p w14:paraId="0319B385" w14:textId="7116A799" w:rsidR="0000722A" w:rsidRPr="0000722A" w:rsidRDefault="0000722A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росто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Create.</w:t>
      </w:r>
    </w:p>
    <w:p w14:paraId="7102658F" w14:textId="7B07EBF7" w:rsidR="00DB6EAC" w:rsidRDefault="00DB6EAC" w:rsidP="00DB6EA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A235E4" wp14:editId="64A50873">
            <wp:extent cx="5940425" cy="47040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1135" w14:textId="1381148E" w:rsidR="0000722A" w:rsidRDefault="0000722A" w:rsidP="0000722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722A">
        <w:rPr>
          <w:rFonts w:ascii="Times New Roman" w:hAnsi="Times New Roman" w:cs="Times New Roman"/>
          <w:sz w:val="24"/>
          <w:szCs w:val="24"/>
          <w:lang w:val="ru-RU"/>
        </w:rPr>
        <w:t>Рис. 5. Окно с настройкой проекта для создания.</w:t>
      </w:r>
    </w:p>
    <w:p w14:paraId="3DF5E576" w14:textId="748457C4" w:rsidR="0000722A" w:rsidRPr="00C703FF" w:rsidRDefault="0000722A" w:rsidP="000A134E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ед нами появилась рабочая область с уже открытым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072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ут мы вид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072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будет точкой входа для программы. Он обязательно должен принимать массив строк как аргументы командной строки.</w:t>
      </w:r>
      <w:r>
        <w:rPr>
          <w:noProof/>
        </w:rPr>
        <w:drawing>
          <wp:inline distT="0" distB="0" distL="0" distR="0" wp14:anchorId="55A46EC8" wp14:editId="1718393D">
            <wp:extent cx="5940425" cy="3256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854A" w14:textId="504E7E41" w:rsidR="0000722A" w:rsidRPr="00494A3D" w:rsidRDefault="0000722A" w:rsidP="0000722A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ис. 6. Рабочая область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ntelliJ</w:t>
      </w:r>
      <w:r w:rsidRPr="00494A3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DEA</w:t>
      </w:r>
      <w:r w:rsidRPr="00494A3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72C1488" w14:textId="011C8F22" w:rsidR="0000722A" w:rsidRPr="00494A3D" w:rsidRDefault="0000722A" w:rsidP="0000722A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94A3D">
        <w:rPr>
          <w:rFonts w:ascii="Times New Roman" w:hAnsi="Times New Roman" w:cs="Times New Roman"/>
          <w:noProof/>
          <w:sz w:val="24"/>
          <w:szCs w:val="24"/>
          <w:lang w:val="ru-RU"/>
        </w:rPr>
        <w:br w:type="page"/>
      </w:r>
    </w:p>
    <w:p w14:paraId="3AD9DE08" w14:textId="16BFBC81" w:rsidR="0000722A" w:rsidRPr="0000722A" w:rsidRDefault="0000722A" w:rsidP="000A134E">
      <w:pPr>
        <w:spacing w:after="16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Далее нам необходимо создать и настроить конфигурацию для запуска программы. В правом верхнем углу (рядом с кнопкой запуска программы) нажимаем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0072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ile</w:t>
      </w:r>
      <w:r w:rsidRPr="000072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в выпадающем списке нажимае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it</w:t>
      </w:r>
      <w:r w:rsidRPr="000072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onfigurations</w:t>
      </w:r>
      <w:r w:rsidRPr="000072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еред нами появляется такое окно.</w:t>
      </w:r>
    </w:p>
    <w:p w14:paraId="78C92A40" w14:textId="7EB453D3" w:rsidR="0000722A" w:rsidRPr="0000722A" w:rsidRDefault="0000722A" w:rsidP="0000722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722A">
        <w:rPr>
          <w:noProof/>
          <w:sz w:val="20"/>
          <w:szCs w:val="20"/>
        </w:rPr>
        <w:drawing>
          <wp:inline distT="0" distB="0" distL="0" distR="0" wp14:anchorId="046A02DA" wp14:editId="686EAFFC">
            <wp:extent cx="5940425" cy="38849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B4EB" w14:textId="5245D998" w:rsidR="0000722A" w:rsidRDefault="0000722A" w:rsidP="0000722A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722A">
        <w:rPr>
          <w:rFonts w:ascii="Times New Roman" w:hAnsi="Times New Roman" w:cs="Times New Roman"/>
          <w:sz w:val="24"/>
          <w:szCs w:val="24"/>
          <w:lang w:val="ru-RU"/>
        </w:rPr>
        <w:t>Рис. 7</w:t>
      </w:r>
      <w:r>
        <w:rPr>
          <w:rFonts w:ascii="Times New Roman" w:hAnsi="Times New Roman" w:cs="Times New Roman"/>
          <w:sz w:val="24"/>
          <w:szCs w:val="24"/>
          <w:lang w:val="ru-RU"/>
        </w:rPr>
        <w:t>. Окно редактирования конфигураций.</w:t>
      </w:r>
    </w:p>
    <w:p w14:paraId="2C773E6A" w14:textId="75A225DF" w:rsidR="0000722A" w:rsidRPr="0000722A" w:rsidRDefault="0000722A" w:rsidP="0000722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62C34CD" w14:textId="7EC2D0CB" w:rsidR="0000722A" w:rsidRDefault="0000722A" w:rsidP="000A134E">
      <w:pPr>
        <w:spacing w:after="16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Нам нужно нажать на плюсик в левом верхнем углу и выбрать та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pplication</w:t>
      </w:r>
      <w:r w:rsidRPr="0000722A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здается новая ненастроенная конфигурация. Здесь мы можем назвать её как хотим, выбрать для неё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DK</w:t>
      </w:r>
      <w:r w:rsidRPr="0000722A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ыбрат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Pr="000072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ласс и много другого. Я назвал конфигурацию также, как и проект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ampleCalculator</w:t>
      </w:r>
      <w:r w:rsidRPr="000072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него я выбра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DK</w:t>
      </w:r>
      <w:r w:rsidRPr="0000722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17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торый выставляется по умолчанию, если был установлен для этого проекта. </w:t>
      </w:r>
      <w:r>
        <w:rPr>
          <w:noProof/>
        </w:rPr>
        <w:drawing>
          <wp:inline distT="0" distB="0" distL="0" distR="0" wp14:anchorId="111F0EE1" wp14:editId="24B86D4D">
            <wp:extent cx="5940425" cy="38627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F8E8" w14:textId="34272530" w:rsidR="00C703FF" w:rsidRDefault="00C703FF" w:rsidP="00C703FF">
      <w:pPr>
        <w:spacing w:after="160" w:line="259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703FF">
        <w:rPr>
          <w:rFonts w:ascii="Times New Roman" w:hAnsi="Times New Roman" w:cs="Times New Roman"/>
          <w:noProof/>
          <w:sz w:val="24"/>
          <w:szCs w:val="24"/>
          <w:lang w:val="ru-RU"/>
        </w:rPr>
        <w:t>Рис. 8. Настройка конфигурации.</w:t>
      </w:r>
    </w:p>
    <w:p w14:paraId="746C12AB" w14:textId="71152766" w:rsidR="00C703FF" w:rsidRDefault="00C703FF" w:rsidP="00C703FF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br w:type="page"/>
      </w:r>
    </w:p>
    <w:p w14:paraId="3122A4B6" w14:textId="66B00FD4" w:rsidR="00C703FF" w:rsidRDefault="00C703FF" w:rsidP="000A134E">
      <w:pPr>
        <w:spacing w:after="16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Далее нам нужно выбрат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Pr="00C703F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ласс. Слева от поля с надпись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Pr="00C703F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lass</w:t>
      </w:r>
      <w:r w:rsidRPr="00C703F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нажимаем на кнопку и появляется такое окно:</w:t>
      </w:r>
    </w:p>
    <w:p w14:paraId="0B5C3500" w14:textId="539568DE" w:rsidR="00C703FF" w:rsidRDefault="00C703FF" w:rsidP="00C703F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B15E22" wp14:editId="6B752EAB">
            <wp:extent cx="5114925" cy="4019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ED62" w14:textId="53F85AFD" w:rsidR="00C703FF" w:rsidRPr="00C703FF" w:rsidRDefault="00C703FF" w:rsidP="00C703F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03FF">
        <w:rPr>
          <w:rFonts w:ascii="Times New Roman" w:hAnsi="Times New Roman" w:cs="Times New Roman"/>
          <w:sz w:val="24"/>
          <w:szCs w:val="24"/>
          <w:lang w:val="ru-RU"/>
        </w:rPr>
        <w:t xml:space="preserve">Рис. 9. Выбор </w:t>
      </w:r>
      <w:r w:rsidRPr="00C703F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494A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3FF">
        <w:rPr>
          <w:rFonts w:ascii="Times New Roman" w:hAnsi="Times New Roman" w:cs="Times New Roman"/>
          <w:sz w:val="24"/>
          <w:szCs w:val="24"/>
          <w:lang w:val="ru-RU"/>
        </w:rPr>
        <w:t>класса.</w:t>
      </w:r>
    </w:p>
    <w:p w14:paraId="79C78CC0" w14:textId="49259186" w:rsidR="00C703FF" w:rsidRDefault="00C703FF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C7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же за нас наш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7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так как мы реализовали в н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703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правой вкладке можно вручную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824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.</w:t>
      </w:r>
    </w:p>
    <w:p w14:paraId="414C8F02" w14:textId="61BB2520" w:rsidR="00C703FF" w:rsidRDefault="00C703FF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7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предыдущем окне тоже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703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перь мы можем запустить программу, нажав на зеленую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7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авом верхнем углу. В консоли снизу нам вывелось то, что мы передали в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C917FB" w14:textId="26E14D9D" w:rsidR="00C703FF" w:rsidRDefault="00C703FF" w:rsidP="00C703F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1A5C4A" wp14:editId="0D533EE7">
            <wp:extent cx="4086225" cy="1257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40ED" w14:textId="2DC296E8" w:rsidR="00C703FF" w:rsidRDefault="00C703FF" w:rsidP="00C703FF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703FF">
        <w:rPr>
          <w:rFonts w:ascii="Times New Roman" w:hAnsi="Times New Roman" w:cs="Times New Roman"/>
          <w:sz w:val="24"/>
          <w:szCs w:val="24"/>
          <w:lang w:val="ru-RU"/>
        </w:rPr>
        <w:t>Рис. 10. Первый запуск.</w:t>
      </w:r>
    </w:p>
    <w:p w14:paraId="1A405F14" w14:textId="76720758" w:rsidR="00C703FF" w:rsidRPr="00494A3D" w:rsidRDefault="00C703FF" w:rsidP="00C703FF">
      <w:pPr>
        <w:pStyle w:val="a7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03FF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исание калькулятора.</w:t>
      </w:r>
    </w:p>
    <w:p w14:paraId="0F90AFA3" w14:textId="303B46AE" w:rsidR="00494A3D" w:rsidRPr="00494A3D" w:rsidRDefault="00494A3D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94A3D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создадим глобальную переменную </w:t>
      </w:r>
      <w:proofErr w:type="spellStart"/>
      <w:r w:rsidRPr="00494A3D">
        <w:rPr>
          <w:rFonts w:ascii="Times New Roman" w:hAnsi="Times New Roman" w:cs="Times New Roman"/>
          <w:sz w:val="28"/>
          <w:szCs w:val="28"/>
          <w:lang w:val="en-US"/>
        </w:rPr>
        <w:t>inScanner</w:t>
      </w:r>
      <w:proofErr w:type="spellEnd"/>
      <w:r w:rsidRPr="00494A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94A3D">
        <w:rPr>
          <w:rFonts w:ascii="Times New Roman" w:hAnsi="Times New Roman" w:cs="Times New Roman"/>
          <w:sz w:val="28"/>
          <w:szCs w:val="28"/>
          <w:lang w:val="en-US"/>
        </w:rPr>
        <w:t>inScanner</w:t>
      </w:r>
      <w:proofErr w:type="spellEnd"/>
      <w:r w:rsidRPr="00494A3D">
        <w:rPr>
          <w:rFonts w:ascii="Times New Roman" w:hAnsi="Times New Roman" w:cs="Times New Roman"/>
          <w:sz w:val="28"/>
          <w:szCs w:val="28"/>
          <w:lang w:val="ru-RU"/>
        </w:rPr>
        <w:t xml:space="preserve"> нужен для ввода данных из консоли. </w:t>
      </w:r>
    </w:p>
    <w:p w14:paraId="13568031" w14:textId="2F6DFAD7" w:rsidR="00494A3D" w:rsidRDefault="00494A3D" w:rsidP="00494A3D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ABE6D4" wp14:editId="2BC32C08">
            <wp:extent cx="5153025" cy="333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82F" w14:textId="47006D68" w:rsidR="00494A3D" w:rsidRPr="00494A3D" w:rsidRDefault="00494A3D" w:rsidP="00494A3D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11. Сканер для ввода данных из консоли.</w:t>
      </w:r>
    </w:p>
    <w:p w14:paraId="70852040" w14:textId="3E33367B" w:rsidR="00A14B64" w:rsidRPr="00073715" w:rsidRDefault="00A14B64" w:rsidP="00A14B6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BDD0A5" w14:textId="0A82C898" w:rsidR="00A14B64" w:rsidRPr="00A14B64" w:rsidRDefault="00A14B64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сделаем метод, который будет из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14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овать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4B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ть он будет полученное число, а также по ссылке </w:t>
      </w:r>
      <w:r w:rsidRPr="00A14B6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Pr="00A14B6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получения числа </w:t>
      </w:r>
      <w:r w:rsidRPr="00A14B64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4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4B6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6E1FCCE" w14:textId="56193FC1" w:rsidR="00494A3D" w:rsidRDefault="00A14B64" w:rsidP="00A14B64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AFABA7" wp14:editId="6B58E5A8">
            <wp:extent cx="5305425" cy="2619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C0DD" w14:textId="56562E9B" w:rsidR="00494A3D" w:rsidRDefault="00494A3D" w:rsidP="00494A3D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94A3D">
        <w:rPr>
          <w:rFonts w:ascii="Times New Roman" w:hAnsi="Times New Roman" w:cs="Times New Roman"/>
          <w:sz w:val="24"/>
          <w:szCs w:val="24"/>
          <w:lang w:val="ru-RU"/>
        </w:rPr>
        <w:t xml:space="preserve">Рис. 12. Реализация метода </w:t>
      </w:r>
      <w:proofErr w:type="spellStart"/>
      <w:r w:rsidRPr="00494A3D">
        <w:rPr>
          <w:rFonts w:ascii="Times New Roman" w:hAnsi="Times New Roman" w:cs="Times New Roman"/>
          <w:sz w:val="24"/>
          <w:szCs w:val="24"/>
          <w:lang w:val="en-US"/>
        </w:rPr>
        <w:t>tryParseInt</w:t>
      </w:r>
      <w:proofErr w:type="spellEnd"/>
    </w:p>
    <w:p w14:paraId="1AFA1A3E" w14:textId="6904405F" w:rsidR="00A14B64" w:rsidRDefault="00A14B64" w:rsidP="00A14B6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7757F7" w14:textId="63767126" w:rsidR="00A14B64" w:rsidRDefault="00A14B6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1DFB783" w14:textId="2D508AB1" w:rsidR="00A14B64" w:rsidRPr="00A14B64" w:rsidRDefault="00A14B64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тем сделаем метод для получения числа от пользователя. При этом ввод от пользователя будет запрашиваться до тех пор, пока пользователь не введет число. Как раз для этого нам нуж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A14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т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yParseInt</w:t>
      </w:r>
      <w:proofErr w:type="spellEnd"/>
      <w:r w:rsidRPr="00A14B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26652F" w14:textId="6B1E3BED" w:rsidR="00A14B64" w:rsidRPr="00A32DDF" w:rsidRDefault="00A32DDF" w:rsidP="00A32DD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EDD7A8" wp14:editId="1C76F285">
            <wp:extent cx="4962525" cy="403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8662" w14:textId="3F4823BC" w:rsidR="00A14B64" w:rsidRPr="00A14B64" w:rsidRDefault="00A14B64" w:rsidP="00A14B6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4B64">
        <w:rPr>
          <w:rFonts w:ascii="Times New Roman" w:hAnsi="Times New Roman" w:cs="Times New Roman"/>
          <w:sz w:val="24"/>
          <w:szCs w:val="24"/>
          <w:lang w:val="ru-RU"/>
        </w:rPr>
        <w:t xml:space="preserve">Рис. 13. Реализация метода </w:t>
      </w:r>
      <w:proofErr w:type="spellStart"/>
      <w:r w:rsidRPr="00A14B64">
        <w:rPr>
          <w:rFonts w:ascii="Times New Roman" w:hAnsi="Times New Roman" w:cs="Times New Roman"/>
          <w:sz w:val="24"/>
          <w:szCs w:val="24"/>
          <w:lang w:val="en-US"/>
        </w:rPr>
        <w:t>getNumber</w:t>
      </w:r>
      <w:proofErr w:type="spellEnd"/>
      <w:r w:rsidRPr="00A14B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222E9C" w14:textId="43837C9A" w:rsidR="002117D4" w:rsidRDefault="002117D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F032" w14:textId="4A64720B" w:rsidR="00A14B64" w:rsidRPr="002117D4" w:rsidRDefault="002117D4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талось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11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. Для начала выводим информацию о программе. Далее в бесконечном цикле сначала запрашиваем от пользователя первое число, затем знак, затем второе число. У ввода для знака есть проверка, что он является поддерживаемым знаком. Ввод для знака запрашивается, пока пользователь не введет один из поддерживаемых знаков. Далее происходит расчет результата. Затем выводится результат.</w:t>
      </w:r>
    </w:p>
    <w:p w14:paraId="7C0A7A28" w14:textId="7CA9814C" w:rsidR="00A32DDF" w:rsidRDefault="002117D4" w:rsidP="00A14B6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A52A5A" wp14:editId="110C0666">
            <wp:extent cx="5940425" cy="41624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39FF" w14:textId="60597065" w:rsidR="002117D4" w:rsidRDefault="002117D4" w:rsidP="002117D4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117D4">
        <w:rPr>
          <w:rFonts w:ascii="Times New Roman" w:hAnsi="Times New Roman" w:cs="Times New Roman"/>
          <w:sz w:val="24"/>
          <w:szCs w:val="24"/>
          <w:lang w:val="ru-RU"/>
        </w:rPr>
        <w:t xml:space="preserve">Рис. 14. Реализация </w:t>
      </w:r>
      <w:r w:rsidRPr="002117D4"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 w:rsidRPr="002117D4">
        <w:rPr>
          <w:rFonts w:ascii="Times New Roman" w:hAnsi="Times New Roman" w:cs="Times New Roman"/>
          <w:sz w:val="24"/>
          <w:szCs w:val="24"/>
          <w:lang w:val="ru-RU"/>
        </w:rPr>
        <w:t>метода.</w:t>
      </w:r>
    </w:p>
    <w:p w14:paraId="6239BAD8" w14:textId="5BC1CD61" w:rsidR="009C0238" w:rsidRDefault="009C0238" w:rsidP="009C023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4F0E512" w14:textId="738EE2B4" w:rsidR="009C0238" w:rsidRPr="009C0238" w:rsidRDefault="009C0238" w:rsidP="000A134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C0238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62C26">
        <w:rPr>
          <w:rFonts w:ascii="Times New Roman" w:hAnsi="Times New Roman" w:cs="Times New Roman"/>
          <w:color w:val="3C4043"/>
          <w:spacing w:val="3"/>
          <w:sz w:val="28"/>
          <w:szCs w:val="28"/>
        </w:rPr>
        <w:t>научи</w:t>
      </w:r>
      <w:proofErr w:type="spellStart"/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лись</w:t>
      </w:r>
      <w:proofErr w:type="spellEnd"/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r w:rsidRPr="00362C26">
        <w:rPr>
          <w:rFonts w:ascii="Times New Roman" w:hAnsi="Times New Roman" w:cs="Times New Roman"/>
          <w:color w:val="3C4043"/>
          <w:spacing w:val="3"/>
          <w:sz w:val="28"/>
          <w:szCs w:val="28"/>
        </w:rPr>
        <w:t>устанавливать инструменты разработки и получи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ли </w:t>
      </w:r>
      <w:r w:rsidRPr="00362C26">
        <w:rPr>
          <w:rFonts w:ascii="Times New Roman" w:hAnsi="Times New Roman" w:cs="Times New Roman"/>
          <w:color w:val="3C4043"/>
          <w:spacing w:val="3"/>
          <w:sz w:val="28"/>
          <w:szCs w:val="28"/>
        </w:rPr>
        <w:t>базовые навыки работы с Java.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Написали калькулятор.</w:t>
      </w:r>
    </w:p>
    <w:sectPr w:rsidR="009C0238" w:rsidRPr="009C023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0D36" w14:textId="77777777" w:rsidR="00A46C6F" w:rsidRDefault="00A46C6F" w:rsidP="00545E7C">
      <w:pPr>
        <w:spacing w:line="240" w:lineRule="auto"/>
      </w:pPr>
      <w:r>
        <w:separator/>
      </w:r>
    </w:p>
  </w:endnote>
  <w:endnote w:type="continuationSeparator" w:id="0">
    <w:p w14:paraId="31E57E94" w14:textId="77777777" w:rsidR="00A46C6F" w:rsidRDefault="00A46C6F" w:rsidP="00545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38B7" w14:textId="5A7284D8" w:rsidR="00545E7C" w:rsidRPr="00545E7C" w:rsidRDefault="00545E7C" w:rsidP="00545E7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545E7C">
      <w:rPr>
        <w:rFonts w:ascii="Times New Roman" w:hAnsi="Times New Roman" w:cs="Times New Roman"/>
        <w:sz w:val="28"/>
        <w:szCs w:val="28"/>
        <w:lang w:val="ru-RU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E3BB" w14:textId="77777777" w:rsidR="00A46C6F" w:rsidRDefault="00A46C6F" w:rsidP="00545E7C">
      <w:pPr>
        <w:spacing w:line="240" w:lineRule="auto"/>
      </w:pPr>
      <w:r>
        <w:separator/>
      </w:r>
    </w:p>
  </w:footnote>
  <w:footnote w:type="continuationSeparator" w:id="0">
    <w:p w14:paraId="35FF9A62" w14:textId="77777777" w:rsidR="00A46C6F" w:rsidRDefault="00A46C6F" w:rsidP="00545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EF8"/>
    <w:multiLevelType w:val="hybridMultilevel"/>
    <w:tmpl w:val="F7D07326"/>
    <w:lvl w:ilvl="0" w:tplc="CD7E1690">
      <w:start w:val="1"/>
      <w:numFmt w:val="decimal"/>
      <w:lvlText w:val="%1)"/>
      <w:lvlJc w:val="left"/>
      <w:pPr>
        <w:ind w:left="720" w:hanging="360"/>
      </w:pPr>
      <w:rPr>
        <w:rFonts w:hint="default"/>
        <w:color w:val="3C404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4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57"/>
    <w:rsid w:val="0000722A"/>
    <w:rsid w:val="00073715"/>
    <w:rsid w:val="000A134E"/>
    <w:rsid w:val="00125657"/>
    <w:rsid w:val="0020739F"/>
    <w:rsid w:val="002117D4"/>
    <w:rsid w:val="003003C3"/>
    <w:rsid w:val="003463C9"/>
    <w:rsid w:val="00362C26"/>
    <w:rsid w:val="003D5726"/>
    <w:rsid w:val="00494A3D"/>
    <w:rsid w:val="004C7868"/>
    <w:rsid w:val="00545E7C"/>
    <w:rsid w:val="005F5113"/>
    <w:rsid w:val="00653949"/>
    <w:rsid w:val="00693CB9"/>
    <w:rsid w:val="006A747D"/>
    <w:rsid w:val="00782486"/>
    <w:rsid w:val="007B4EA9"/>
    <w:rsid w:val="00880E58"/>
    <w:rsid w:val="009C0238"/>
    <w:rsid w:val="00A14B64"/>
    <w:rsid w:val="00A32DDF"/>
    <w:rsid w:val="00A46C6F"/>
    <w:rsid w:val="00B22F53"/>
    <w:rsid w:val="00C703FF"/>
    <w:rsid w:val="00D05519"/>
    <w:rsid w:val="00DB6EAC"/>
    <w:rsid w:val="00E45588"/>
    <w:rsid w:val="00FE15E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103F"/>
  <w15:chartTrackingRefBased/>
  <w15:docId w15:val="{034F5BA5-6744-4BE1-B9AE-12471D6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45E7C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E7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E7C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545E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E7C"/>
    <w:rPr>
      <w:rFonts w:ascii="Arial" w:eastAsia="Arial" w:hAnsi="Arial" w:cs="Arial"/>
      <w:lang w:val="ru" w:eastAsia="ru-RU"/>
    </w:rPr>
  </w:style>
  <w:style w:type="paragraph" w:styleId="a7">
    <w:name w:val="List Paragraph"/>
    <w:basedOn w:val="a"/>
    <w:uiPriority w:val="34"/>
    <w:qFormat/>
    <w:rsid w:val="00362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62C2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6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toolbox-ap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4121-8814-444E-A4E0-F808587A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укалов</dc:creator>
  <cp:keywords/>
  <dc:description/>
  <cp:lastModifiedBy>Илья Стукалов</cp:lastModifiedBy>
  <cp:revision>15</cp:revision>
  <dcterms:created xsi:type="dcterms:W3CDTF">2023-01-17T18:59:00Z</dcterms:created>
  <dcterms:modified xsi:type="dcterms:W3CDTF">2023-01-22T13:36:00Z</dcterms:modified>
</cp:coreProperties>
</file>